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9 от 23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5 от 18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5 от 26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4 от 30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9 от 3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5 от 3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9 от 0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8 от 09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4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1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1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0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07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07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25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